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center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</w:rPr>
        <w:t>ტენდერი</w:t>
      </w:r>
      <w:r w:rsidR="00E13255"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AD1255">
        <w:rPr>
          <w:rFonts w:ascii="Sylfaen" w:hAnsi="Sylfaen" w:cs="Sylfaen"/>
          <w:b/>
          <w:bCs/>
          <w:color w:val="000000"/>
          <w:lang w:val="ka-GE"/>
        </w:rPr>
        <w:t xml:space="preserve"> </w:t>
      </w:r>
      <w:r w:rsidR="00513D16">
        <w:rPr>
          <w:rFonts w:ascii="Sylfaen" w:hAnsi="Sylfaen" w:cs="Sylfaen"/>
          <w:b/>
          <w:bCs/>
          <w:color w:val="000000"/>
          <w:lang w:val="ka-GE"/>
        </w:rPr>
        <w:t>ტანსაცმლის და ფეხსაცმლის</w:t>
      </w:r>
      <w:r w:rsidR="00A8648A">
        <w:rPr>
          <w:rFonts w:ascii="Sylfaen" w:hAnsi="Sylfaen" w:cs="Sylfaen"/>
          <w:b/>
          <w:bCs/>
          <w:color w:val="000000"/>
          <w:lang w:val="ka-GE"/>
        </w:rPr>
        <w:t xml:space="preserve"> შესყიდვაზე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</w:rPr>
        <w:t>ააიპ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ჩერნოვეცკ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ცხადებ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ტენდერ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513D16">
        <w:rPr>
          <w:rFonts w:ascii="Sylfaen" w:hAnsi="Sylfaen" w:cs="Sylfaen"/>
          <w:color w:val="000000"/>
          <w:lang w:val="ka-GE"/>
        </w:rPr>
        <w:t>ტანსაცმლის და ფეხსაცმლის</w:t>
      </w:r>
      <w:r w:rsidR="00AC21FD">
        <w:rPr>
          <w:rFonts w:ascii="Sylfaen" w:hAnsi="Sylfaen" w:cs="Sylfaen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ყოველთვიურ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შესყიდვებზე</w:t>
      </w:r>
      <w:r w:rsidR="002263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i/>
        </w:rPr>
      </w:pPr>
      <w:r w:rsidRPr="00637EC1">
        <w:rPr>
          <w:rFonts w:ascii="Sylfaen" w:hAnsi="Sylfaen" w:cs="Sylfaen"/>
          <w:i/>
          <w:color w:val="000000"/>
        </w:rPr>
        <w:t>შენიშვნა</w:t>
      </w:r>
      <w:r w:rsidRPr="00637EC1">
        <w:rPr>
          <w:rFonts w:ascii="Arial" w:hAnsi="Arial" w:cs="Arial"/>
          <w:i/>
          <w:color w:val="000000"/>
        </w:rPr>
        <w:t xml:space="preserve">: </w:t>
      </w:r>
      <w:r w:rsidRPr="00637EC1">
        <w:rPr>
          <w:rFonts w:ascii="Sylfaen" w:hAnsi="Sylfaen" w:cs="Sylfaen"/>
          <w:i/>
          <w:color w:val="000000"/>
        </w:rPr>
        <w:t>დეტალები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იხილეთ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თანდართულ</w:t>
      </w:r>
      <w:r w:rsidRPr="00637EC1">
        <w:rPr>
          <w:rFonts w:ascii="Arial" w:hAnsi="Arial" w:cs="Arial"/>
          <w:i/>
          <w:color w:val="000000"/>
        </w:rPr>
        <w:t xml:space="preserve"> </w:t>
      </w:r>
      <w:r w:rsidRPr="00637EC1">
        <w:rPr>
          <w:rFonts w:ascii="Sylfaen" w:hAnsi="Sylfaen" w:cs="Sylfaen"/>
          <w:i/>
          <w:color w:val="000000"/>
        </w:rPr>
        <w:t>ცხრილში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ტენდერ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ეტალები</w:t>
      </w:r>
      <w:r w:rsidRPr="00637EC1">
        <w:rPr>
          <w:rFonts w:ascii="Arial" w:hAnsi="Arial" w:cs="Arial"/>
          <w:color w:val="000000"/>
        </w:rPr>
        <w:t>:</w:t>
      </w:r>
      <w:bookmarkStart w:id="0" w:name="_GoBack"/>
      <w:bookmarkEnd w:id="0"/>
    </w:p>
    <w:p w:rsidR="00B9510F" w:rsidRPr="00637EC1" w:rsidRDefault="00B9510F" w:rsidP="00B9510F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მპანიამ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ცხრილშ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თით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თუნდაც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ო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="00C93CE7">
        <w:rPr>
          <w:rFonts w:ascii="Sylfaen" w:hAnsi="Sylfaen" w:cs="Arial"/>
          <w:color w:val="000000"/>
          <w:lang w:val="ka-GE"/>
        </w:rPr>
        <w:t xml:space="preserve">მითითებული </w:t>
      </w:r>
      <w:r w:rsidRPr="00637EC1">
        <w:rPr>
          <w:rFonts w:ascii="Sylfaen" w:hAnsi="Sylfaen" w:cs="Sylfaen"/>
          <w:color w:val="000000"/>
        </w:rPr>
        <w:t>რაოდენო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.</w:t>
      </w:r>
    </w:p>
    <w:p w:rsidR="00B42BEE" w:rsidRPr="00637EC1" w:rsidRDefault="00B9510F" w:rsidP="00B42BEE">
      <w:pPr>
        <w:pStyle w:val="ad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მომწოდებე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ზრუნველ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სწარ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შეთანხმ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როდუქტის</w:t>
      </w:r>
      <w:r w:rsidRPr="00637EC1">
        <w:rPr>
          <w:rFonts w:ascii="Arial" w:hAnsi="Arial" w:cs="Arial"/>
          <w:color w:val="000000"/>
        </w:rPr>
        <w:t>/</w:t>
      </w:r>
      <w:r w:rsidRPr="00637EC1">
        <w:rPr>
          <w:rFonts w:ascii="Sylfaen" w:hAnsi="Sylfaen" w:cs="Sylfaen"/>
          <w:color w:val="000000"/>
        </w:rPr>
        <w:t>პროდუქ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ყოველთვიური</w:t>
      </w:r>
      <w:r w:rsidRPr="00637EC1">
        <w:rPr>
          <w:rFonts w:ascii="Arial" w:hAnsi="Arial" w:cs="Arial"/>
          <w:color w:val="000000"/>
        </w:rPr>
        <w:t xml:space="preserve">, </w:t>
      </w:r>
      <w:r w:rsidRPr="00637EC1">
        <w:rPr>
          <w:rFonts w:ascii="Sylfaen" w:hAnsi="Sylfaen" w:cs="Sylfaen"/>
          <w:color w:val="000000"/>
        </w:rPr>
        <w:t>შეუფერხებე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რო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მიწო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რულად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რაოდენობ</w:t>
      </w:r>
      <w:r w:rsidRPr="00637EC1">
        <w:rPr>
          <w:rFonts w:ascii="Arial" w:hAnsi="Arial" w:cs="Arial"/>
          <w:color w:val="000000"/>
        </w:rPr>
        <w:t>(</w:t>
      </w:r>
      <w:r w:rsidRPr="00637EC1">
        <w:rPr>
          <w:rFonts w:ascii="Sylfaen" w:hAnsi="Sylfaen" w:cs="Sylfaen"/>
          <w:color w:val="000000"/>
        </w:rPr>
        <w:t>ებ</w:t>
      </w:r>
      <w:r w:rsidRPr="00637EC1">
        <w:rPr>
          <w:rFonts w:ascii="Arial" w:hAnsi="Arial" w:cs="Arial"/>
          <w:color w:val="000000"/>
        </w:rPr>
        <w:t>)</w:t>
      </w:r>
      <w:r w:rsidRPr="00637EC1">
        <w:rPr>
          <w:rFonts w:ascii="Sylfaen" w:hAnsi="Sylfaen" w:cs="Sylfaen"/>
          <w:color w:val="000000"/>
        </w:rPr>
        <w:t>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თვალისწინებით</w:t>
      </w:r>
      <w:r w:rsidRPr="00637EC1">
        <w:rPr>
          <w:rFonts w:ascii="Arial" w:hAnsi="Arial" w:cs="Arial"/>
          <w:color w:val="000000"/>
        </w:rPr>
        <w:t>).</w:t>
      </w:r>
    </w:p>
    <w:p w:rsidR="006746BD" w:rsidRDefault="006746BD" w:rsidP="00B9510F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</w:rPr>
      </w:pPr>
      <w:r w:rsidRPr="00637EC1">
        <w:rPr>
          <w:rFonts w:ascii="Sylfaen" w:hAnsi="Sylfaen" w:cs="Sylfaen"/>
          <w:color w:val="000000"/>
        </w:rPr>
        <w:t>წინადადებ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ობები</w:t>
      </w:r>
      <w:r w:rsidRPr="00637EC1">
        <w:rPr>
          <w:rFonts w:ascii="Arial" w:hAnsi="Arial" w:cs="Arial"/>
          <w:color w:val="000000"/>
        </w:rPr>
        <w:t>:</w:t>
      </w:r>
    </w:p>
    <w:p w:rsidR="00B9510F" w:rsidRPr="00637EC1" w:rsidRDefault="00B9510F" w:rsidP="002263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გამოგზავნი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იყო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ექტრონულად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ონდ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ლ</w:t>
      </w:r>
      <w:r w:rsidRPr="00637EC1">
        <w:rPr>
          <w:rFonts w:ascii="Arial" w:hAnsi="Arial" w:cs="Arial"/>
          <w:color w:val="000000"/>
        </w:rPr>
        <w:t xml:space="preserve">. </w:t>
      </w:r>
      <w:r w:rsidRPr="00637EC1">
        <w:rPr>
          <w:rFonts w:ascii="Sylfaen" w:hAnsi="Sylfaen" w:cs="Sylfaen"/>
          <w:color w:val="000000"/>
        </w:rPr>
        <w:t>ფოსტაზე</w:t>
      </w:r>
      <w:r w:rsidRPr="00637EC1">
        <w:rPr>
          <w:rFonts w:ascii="Arial" w:hAnsi="Arial" w:cs="Arial"/>
          <w:color w:val="000000"/>
        </w:rPr>
        <w:t xml:space="preserve">: </w:t>
      </w:r>
      <w:hyperlink r:id="rId8" w:history="1">
        <w:r w:rsidR="0022630F" w:rsidRPr="00637EC1">
          <w:rPr>
            <w:rStyle w:val="ac"/>
            <w:rFonts w:ascii="Arial" w:hAnsi="Arial" w:cs="Arial"/>
          </w:rPr>
          <w:t>tendersfund@gmail.com</w:t>
        </w:r>
      </w:hyperlink>
      <w:r w:rsidR="00267B27" w:rsidRPr="00637EC1">
        <w:rPr>
          <w:rFonts w:ascii="Arial" w:hAnsi="Arial" w:cs="Arial"/>
          <w:color w:val="000000"/>
        </w:rPr>
        <w:t xml:space="preserve"> </w:t>
      </w:r>
      <w:r w:rsidR="00267B27" w:rsidRPr="00637EC1">
        <w:rPr>
          <w:rFonts w:ascii="Arial" w:hAnsi="Arial" w:cs="Arial"/>
          <w:color w:val="000000"/>
          <w:lang w:val="ka-GE"/>
        </w:rPr>
        <w:t>(</w:t>
      </w:r>
      <w:r w:rsidR="00267B27" w:rsidRPr="00637EC1">
        <w:rPr>
          <w:rFonts w:ascii="Sylfaen" w:hAnsi="Sylfaen" w:cs="Sylfaen"/>
          <w:color w:val="000000"/>
          <w:lang w:val="ka-GE"/>
        </w:rPr>
        <w:t>კითხვების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შემთხვევაში</w:t>
      </w:r>
      <w:r w:rsidR="00267B27" w:rsidRPr="00637EC1">
        <w:rPr>
          <w:rFonts w:ascii="Arial" w:hAnsi="Arial" w:cs="Arial"/>
          <w:color w:val="000000"/>
          <w:lang w:val="ka-GE"/>
        </w:rPr>
        <w:t xml:space="preserve"> </w:t>
      </w:r>
      <w:r w:rsidR="00267B27" w:rsidRPr="00637EC1">
        <w:rPr>
          <w:rFonts w:ascii="Sylfaen" w:hAnsi="Sylfaen" w:cs="Sylfaen"/>
          <w:color w:val="000000"/>
          <w:lang w:val="ka-GE"/>
        </w:rPr>
        <w:t>დაგვიკავშირდით</w:t>
      </w:r>
      <w:r w:rsidR="00B40CFF">
        <w:rPr>
          <w:rFonts w:ascii="Arial" w:hAnsi="Arial" w:cs="Arial"/>
          <w:color w:val="000000"/>
          <w:lang w:val="ka-GE"/>
        </w:rPr>
        <w:t xml:space="preserve">: </w:t>
      </w:r>
      <w:r w:rsidR="004105DE">
        <w:rPr>
          <w:rFonts w:ascii="Arial" w:hAnsi="Arial" w:cs="Arial"/>
          <w:color w:val="000000"/>
          <w:lang w:val="en-US"/>
        </w:rPr>
        <w:t>555945411</w:t>
      </w:r>
      <w:r w:rsidR="00267B27" w:rsidRPr="00637EC1">
        <w:rPr>
          <w:rFonts w:ascii="Arial" w:hAnsi="Arial" w:cs="Arial"/>
          <w:color w:val="000000"/>
        </w:rPr>
        <w:t>)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დაინტერესებულ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პირებმ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ინადადებ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უნდა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წარმოადგინონ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არაუგვიანეს</w:t>
      </w:r>
      <w:r w:rsidRPr="00637EC1">
        <w:rPr>
          <w:rFonts w:ascii="Arial" w:hAnsi="Arial" w:cs="Arial"/>
          <w:color w:val="000000"/>
        </w:rPr>
        <w:t xml:space="preserve"> </w:t>
      </w:r>
      <w:r w:rsidR="001660E4">
        <w:rPr>
          <w:rFonts w:ascii="Arial" w:hAnsi="Arial" w:cs="Arial"/>
          <w:color w:val="000000"/>
        </w:rPr>
        <w:t>2022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B40CFF" w:rsidRPr="00637EC1">
        <w:rPr>
          <w:rFonts w:ascii="Sylfaen" w:hAnsi="Sylfaen" w:cs="Sylfaen"/>
          <w:color w:val="000000"/>
        </w:rPr>
        <w:t>წლის</w:t>
      </w:r>
      <w:r w:rsidR="00B40CFF" w:rsidRPr="00637EC1">
        <w:rPr>
          <w:rFonts w:ascii="Arial" w:hAnsi="Arial" w:cs="Arial"/>
          <w:color w:val="000000"/>
        </w:rPr>
        <w:t xml:space="preserve"> </w:t>
      </w:r>
      <w:r w:rsidR="001660E4">
        <w:rPr>
          <w:rFonts w:ascii="Sylfaen" w:hAnsi="Sylfaen" w:cs="Arial"/>
          <w:color w:val="000000"/>
          <w:lang w:val="ka-GE"/>
        </w:rPr>
        <w:t>5 მაისს</w:t>
      </w:r>
      <w:r w:rsidR="00B40CFF" w:rsidRPr="00637EC1">
        <w:rPr>
          <w:rFonts w:ascii="Arial" w:hAnsi="Arial" w:cs="Arial"/>
          <w:color w:val="000000"/>
        </w:rPr>
        <w:t>.</w:t>
      </w:r>
    </w:p>
    <w:p w:rsidR="00B9510F" w:rsidRPr="00637EC1" w:rsidRDefault="00B9510F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</w:rPr>
        <w:t>პრეტენდენტ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რეკვიზიტები</w:t>
      </w:r>
      <w:r w:rsidRPr="00637EC1">
        <w:rPr>
          <w:rFonts w:ascii="Arial" w:hAnsi="Arial" w:cs="Arial"/>
          <w:color w:val="000000"/>
        </w:rPr>
        <w:t xml:space="preserve"> (</w:t>
      </w:r>
      <w:r w:rsidRPr="00637EC1">
        <w:rPr>
          <w:rFonts w:ascii="Sylfaen" w:hAnsi="Sylfaen" w:cs="Sylfaen"/>
          <w:color w:val="000000"/>
        </w:rPr>
        <w:t>იურიდი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ხელწოდება</w:t>
      </w:r>
      <w:r w:rsidRPr="00637EC1">
        <w:rPr>
          <w:rFonts w:ascii="Arial" w:hAnsi="Arial" w:cs="Arial"/>
          <w:color w:val="000000"/>
        </w:rPr>
        <w:t>).</w:t>
      </w:r>
    </w:p>
    <w:p w:rsidR="00B9510F" w:rsidRPr="00637EC1" w:rsidRDefault="009B05B4" w:rsidP="00B9510F">
      <w:pPr>
        <w:pStyle w:val="ad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განცხადებაზე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დართ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ექსელ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ცხრილშ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პრეტენდენტმ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უნდა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</w:t>
      </w:r>
      <w:r w:rsidR="00E13255" w:rsidRPr="00637EC1">
        <w:rPr>
          <w:rFonts w:ascii="Sylfaen" w:hAnsi="Sylfaen" w:cs="Sylfaen"/>
          <w:color w:val="000000"/>
          <w:lang w:val="ka-GE"/>
        </w:rPr>
        <w:t>ა</w:t>
      </w:r>
      <w:r w:rsidR="00B42BEE" w:rsidRPr="00637EC1">
        <w:rPr>
          <w:rFonts w:ascii="Sylfaen" w:hAnsi="Sylfaen" w:cs="Sylfaen"/>
          <w:color w:val="000000"/>
          <w:lang w:val="ka-GE"/>
        </w:rPr>
        <w:t>ვსო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შემდეგი</w:t>
      </w:r>
      <w:r w:rsidR="00E13255" w:rsidRPr="00637EC1">
        <w:rPr>
          <w:rFonts w:ascii="Arial" w:hAnsi="Arial" w:cs="Arial"/>
          <w:color w:val="000000"/>
          <w:lang w:val="ka-GE"/>
        </w:rPr>
        <w:t xml:space="preserve"> </w:t>
      </w:r>
      <w:r w:rsidR="00E13255" w:rsidRPr="00637EC1">
        <w:rPr>
          <w:rFonts w:ascii="Sylfaen" w:hAnsi="Sylfaen" w:cs="Sylfaen"/>
          <w:color w:val="000000"/>
          <w:lang w:val="ka-GE"/>
        </w:rPr>
        <w:t>ველები</w:t>
      </w:r>
      <w:r w:rsidR="00E13255" w:rsidRPr="00637EC1">
        <w:rPr>
          <w:rFonts w:ascii="Arial" w:hAnsi="Arial" w:cs="Arial"/>
          <w:color w:val="000000"/>
          <w:lang w:val="ka-GE"/>
        </w:rPr>
        <w:t>: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ორგანიზაცი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დასახელება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იდენტიფიკაცი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კოდი</w:t>
      </w:r>
      <w:r w:rsidRPr="00637EC1">
        <w:rPr>
          <w:rFonts w:ascii="Sylfaen" w:hAnsi="Sylfaen" w:cs="Arial"/>
          <w:color w:val="000000"/>
          <w:lang w:val="ka-GE"/>
        </w:rPr>
        <w:t>“</w:t>
      </w:r>
    </w:p>
    <w:p w:rsidR="00637EC1" w:rsidRPr="00637EC1" w:rsidRDefault="00637EC1" w:rsidP="00637EC1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Sylfaen" w:hAnsi="Sylfaen" w:cs="Sylfaen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საკონტაქტო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ნომერი</w:t>
      </w:r>
      <w:r w:rsidRPr="00637EC1">
        <w:rPr>
          <w:rFonts w:ascii="Sylfaen" w:hAnsi="Sylfaen" w:cs="Sylfaen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</w:rPr>
        <w:t>შემოთავაზებული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საქონ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ერთეულის</w:t>
      </w:r>
      <w:r w:rsidRPr="00637EC1">
        <w:rPr>
          <w:rFonts w:ascii="Arial" w:hAnsi="Arial" w:cs="Arial"/>
          <w:color w:val="000000"/>
        </w:rPr>
        <w:t xml:space="preserve"> </w:t>
      </w:r>
      <w:r w:rsidRPr="00637EC1">
        <w:rPr>
          <w:rFonts w:ascii="Sylfaen" w:hAnsi="Sylfaen" w:cs="Sylfaen"/>
          <w:color w:val="000000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637EC1">
        <w:rPr>
          <w:rFonts w:ascii="Arial" w:hAnsi="Arial" w:cs="Arial"/>
          <w:color w:val="000000"/>
          <w:lang w:val="ka-GE"/>
        </w:rPr>
        <w:t>„</w:t>
      </w:r>
      <w:r w:rsidRPr="00637EC1">
        <w:rPr>
          <w:rFonts w:ascii="Sylfaen" w:hAnsi="Sylfaen" w:cs="Sylfaen"/>
          <w:color w:val="000000"/>
          <w:lang w:val="ka-GE"/>
        </w:rPr>
        <w:t>შემოთავაზებული</w:t>
      </w:r>
      <w:r w:rsidR="00C93CE7">
        <w:rPr>
          <w:rFonts w:ascii="Sylfaen" w:hAnsi="Sylfaen" w:cs="Sylfaen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საქონ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დრო</w:t>
      </w:r>
      <w:r w:rsidRPr="00637EC1">
        <w:rPr>
          <w:rFonts w:ascii="Arial" w:hAnsi="Arial" w:cs="Arial"/>
          <w:color w:val="000000"/>
          <w:lang w:val="ka-GE"/>
        </w:rPr>
        <w:t>“</w:t>
      </w:r>
    </w:p>
    <w:p w:rsidR="00E13255" w:rsidRPr="00637EC1" w:rsidRDefault="00E13255" w:rsidP="00E13255">
      <w:pPr>
        <w:pStyle w:val="ad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 w:rsidRPr="00637EC1">
        <w:rPr>
          <w:rFonts w:ascii="Sylfaen" w:hAnsi="Sylfaen" w:cs="Sylfaen"/>
          <w:i/>
          <w:color w:val="000000"/>
          <w:lang w:val="ka-GE"/>
        </w:rPr>
        <w:t>შენიშვნა</w:t>
      </w:r>
      <w:r w:rsidRPr="00637EC1">
        <w:rPr>
          <w:rFonts w:ascii="Arial" w:hAnsi="Arial" w:cs="Arial"/>
          <w:i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i/>
          <w:color w:val="000000"/>
          <w:lang w:val="ka-GE"/>
        </w:rPr>
        <w:t>შევსებუ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ცხრილი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იგზავნება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ზემოაღნიშ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ელექტრონულ</w:t>
      </w:r>
      <w:r w:rsidRPr="00637EC1">
        <w:rPr>
          <w:rFonts w:ascii="Arial" w:hAnsi="Arial" w:cs="Arial"/>
          <w:i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i/>
          <w:color w:val="000000"/>
          <w:lang w:val="ka-GE"/>
        </w:rPr>
        <w:t>მისამართზე</w:t>
      </w:r>
      <w:r w:rsidRPr="00637EC1">
        <w:rPr>
          <w:rFonts w:ascii="Arial" w:hAnsi="Arial" w:cs="Arial"/>
          <w:i/>
          <w:color w:val="000000"/>
          <w:lang w:val="ka-GE"/>
        </w:rPr>
        <w:t>.</w:t>
      </w:r>
    </w:p>
    <w:p w:rsidR="00E13255" w:rsidRPr="00637EC1" w:rsidRDefault="00E13255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გამარჯვებულ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რჩევ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ოხდ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შემდეგ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ძირითად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კრიტერიუმ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მიხედვით</w:t>
      </w:r>
      <w:r w:rsidRPr="00637EC1">
        <w:rPr>
          <w:rFonts w:ascii="Arial" w:hAnsi="Arial" w:cs="Arial"/>
          <w:color w:val="000000"/>
          <w:lang w:val="ka-GE"/>
        </w:rPr>
        <w:t xml:space="preserve">: </w:t>
      </w:r>
      <w:r w:rsidRPr="00637EC1">
        <w:rPr>
          <w:rFonts w:ascii="Sylfaen" w:hAnsi="Sylfaen" w:cs="Sylfaen"/>
          <w:color w:val="000000"/>
          <w:lang w:val="ka-GE"/>
        </w:rPr>
        <w:t>ფას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ხარისხი</w:t>
      </w:r>
      <w:r w:rsidRPr="00637EC1">
        <w:rPr>
          <w:rFonts w:ascii="Arial" w:hAnsi="Arial" w:cs="Arial"/>
          <w:color w:val="000000"/>
          <w:lang w:val="ka-GE"/>
        </w:rPr>
        <w:t xml:space="preserve">, </w:t>
      </w:r>
      <w:r w:rsidRPr="00637EC1">
        <w:rPr>
          <w:rFonts w:ascii="Sylfaen" w:hAnsi="Sylfaen" w:cs="Sylfaen"/>
          <w:color w:val="000000"/>
          <w:lang w:val="ka-GE"/>
        </w:rPr>
        <w:t>მოწოდების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პირობები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Arial" w:hAnsi="Arial" w:cs="Arial"/>
          <w:lang w:val="ka-GE"/>
        </w:rPr>
        <w:t> </w:t>
      </w: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color w:val="000000"/>
          <w:lang w:val="ka-GE"/>
        </w:rPr>
        <w:t>შედეგებ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ცნობილი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color w:val="000000"/>
          <w:lang w:val="ka-GE"/>
        </w:rPr>
        <w:t>იქნება</w:t>
      </w:r>
      <w:r w:rsidRPr="00637EC1">
        <w:rPr>
          <w:rFonts w:ascii="Arial" w:hAnsi="Arial" w:cs="Arial"/>
          <w:color w:val="000000"/>
          <w:lang w:val="ka-GE"/>
        </w:rPr>
        <w:t xml:space="preserve"> </w:t>
      </w:r>
      <w:r w:rsidR="007909F6">
        <w:rPr>
          <w:rFonts w:ascii="Arial" w:hAnsi="Arial" w:cs="Arial"/>
          <w:color w:val="000000"/>
          <w:lang w:val="ka-GE"/>
        </w:rPr>
        <w:t>2022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B40CFF" w:rsidRPr="00537690">
        <w:rPr>
          <w:rFonts w:ascii="Sylfaen" w:hAnsi="Sylfaen" w:cs="Sylfaen"/>
          <w:color w:val="000000"/>
          <w:lang w:val="ka-GE"/>
        </w:rPr>
        <w:t>წლის</w:t>
      </w:r>
      <w:r w:rsidR="007909F6">
        <w:rPr>
          <w:rFonts w:ascii="Arial" w:hAnsi="Arial" w:cs="Arial"/>
          <w:color w:val="000000"/>
          <w:lang w:val="ka-GE"/>
        </w:rPr>
        <w:t xml:space="preserve"> 10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7909F6">
        <w:rPr>
          <w:rFonts w:ascii="Sylfaen" w:hAnsi="Sylfaen" w:cs="Sylfaen"/>
          <w:color w:val="000000"/>
          <w:lang w:val="ka-GE"/>
        </w:rPr>
        <w:t>მაისს</w:t>
      </w:r>
      <w:r w:rsidR="00B40CFF" w:rsidRPr="00537690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Arial" w:hAnsi="Arial" w:cs="Arial"/>
          <w:color w:val="000000"/>
          <w:lang w:val="ka-GE"/>
        </w:rPr>
        <w:t>(</w:t>
      </w:r>
      <w:r w:rsidR="0022630F" w:rsidRPr="00637EC1">
        <w:rPr>
          <w:rFonts w:ascii="Sylfaen" w:hAnsi="Sylfaen" w:cs="Sylfaen"/>
          <w:color w:val="000000"/>
          <w:lang w:val="ka-GE"/>
        </w:rPr>
        <w:t>ფონდის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თანამშრომელი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დაუკავშირდება</w:t>
      </w:r>
      <w:r w:rsidR="0022630F" w:rsidRPr="00637EC1">
        <w:rPr>
          <w:rFonts w:ascii="Arial" w:hAnsi="Arial" w:cs="Arial"/>
          <w:color w:val="000000"/>
          <w:lang w:val="ka-GE"/>
        </w:rPr>
        <w:t xml:space="preserve"> </w:t>
      </w:r>
      <w:r w:rsidR="0022630F" w:rsidRPr="00637EC1">
        <w:rPr>
          <w:rFonts w:ascii="Sylfaen" w:hAnsi="Sylfaen" w:cs="Sylfaen"/>
          <w:color w:val="000000"/>
          <w:lang w:val="ka-GE"/>
        </w:rPr>
        <w:t>მხოლო</w:t>
      </w:r>
      <w:r w:rsidR="00B42BEE" w:rsidRPr="00637EC1">
        <w:rPr>
          <w:rFonts w:ascii="Sylfaen" w:hAnsi="Sylfaen" w:cs="Sylfaen"/>
          <w:color w:val="000000"/>
          <w:lang w:val="ka-GE"/>
        </w:rPr>
        <w:t>დ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შერჩეულ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კანდიდატებ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ამატებითი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დეტალების</w:t>
      </w:r>
      <w:r w:rsidR="00B42BEE" w:rsidRPr="00637EC1">
        <w:rPr>
          <w:rFonts w:ascii="Arial" w:hAnsi="Arial" w:cs="Arial"/>
          <w:color w:val="000000"/>
          <w:lang w:val="ka-GE"/>
        </w:rPr>
        <w:t xml:space="preserve"> </w:t>
      </w:r>
      <w:r w:rsidR="00B42BEE" w:rsidRPr="00637EC1">
        <w:rPr>
          <w:rFonts w:ascii="Sylfaen" w:hAnsi="Sylfaen" w:cs="Sylfaen"/>
          <w:color w:val="000000"/>
          <w:lang w:val="ka-GE"/>
        </w:rPr>
        <w:t>წარმოსადგენად</w:t>
      </w:r>
      <w:r w:rsidR="0022630F" w:rsidRPr="00637EC1">
        <w:rPr>
          <w:rFonts w:ascii="Arial" w:hAnsi="Arial" w:cs="Arial"/>
          <w:color w:val="000000"/>
          <w:lang w:val="ka-GE"/>
        </w:rPr>
        <w:t>)</w:t>
      </w:r>
      <w:r w:rsidRPr="00637EC1">
        <w:rPr>
          <w:rFonts w:ascii="Arial" w:hAnsi="Arial" w:cs="Arial"/>
          <w:color w:val="000000"/>
          <w:lang w:val="ka-GE"/>
        </w:rPr>
        <w:t>.</w:t>
      </w:r>
    </w:p>
    <w:p w:rsidR="00A27104" w:rsidRPr="00637EC1" w:rsidRDefault="00A27104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b/>
          <w:bCs/>
          <w:color w:val="000000"/>
          <w:lang w:val="ka-GE"/>
        </w:rPr>
      </w:pPr>
    </w:p>
    <w:p w:rsidR="00B9510F" w:rsidRPr="00637EC1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637EC1">
        <w:rPr>
          <w:rFonts w:ascii="Sylfaen" w:hAnsi="Sylfaen" w:cs="Sylfaen"/>
          <w:b/>
          <w:bCs/>
          <w:color w:val="000000"/>
          <w:lang w:val="ka-GE"/>
        </w:rPr>
        <w:t>ორგანიზაციის</w:t>
      </w:r>
      <w:r w:rsidRPr="00637EC1"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Pr="00637EC1">
        <w:rPr>
          <w:rFonts w:ascii="Sylfaen" w:hAnsi="Sylfaen" w:cs="Sylfaen"/>
          <w:b/>
          <w:bCs/>
          <w:color w:val="000000"/>
          <w:lang w:val="ka-GE"/>
        </w:rPr>
        <w:t>შესახებ</w:t>
      </w:r>
      <w:r w:rsidRPr="00637EC1">
        <w:rPr>
          <w:rFonts w:ascii="Arial" w:hAnsi="Arial" w:cs="Arial"/>
          <w:b/>
          <w:bCs/>
          <w:color w:val="000000"/>
          <w:lang w:val="ka-GE"/>
        </w:rPr>
        <w:t>:</w:t>
      </w:r>
    </w:p>
    <w:p w:rsidR="00B9510F" w:rsidRPr="00637EC1" w:rsidRDefault="007909F6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>
        <w:rPr>
          <w:rFonts w:ascii="Sylfaen" w:hAnsi="Sylfaen" w:cs="Sylfaen"/>
          <w:color w:val="000000"/>
          <w:lang w:val="ka-GE"/>
        </w:rPr>
        <w:lastRenderedPageBreak/>
        <w:t>ათ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წლ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განმავლობაშ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ჩერნოვეცკ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ფონდ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მნიშვნელოვან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ხმარება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უწევ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ქართული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საზოგადოების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ყველაზე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დაუცველ</w:t>
      </w:r>
      <w:r w:rsidR="00B9510F" w:rsidRPr="00637EC1">
        <w:rPr>
          <w:rFonts w:ascii="Arial" w:hAnsi="Arial" w:cs="Arial"/>
          <w:color w:val="000000"/>
          <w:lang w:val="ka-GE"/>
        </w:rPr>
        <w:t xml:space="preserve"> </w:t>
      </w:r>
      <w:r w:rsidR="00B9510F" w:rsidRPr="00637EC1">
        <w:rPr>
          <w:rFonts w:ascii="Sylfaen" w:hAnsi="Sylfaen" w:cs="Sylfaen"/>
          <w:color w:val="000000"/>
          <w:lang w:val="ka-GE"/>
        </w:rPr>
        <w:t>ნაწილს</w:t>
      </w:r>
      <w:r w:rsidR="00B9510F" w:rsidRPr="00637EC1">
        <w:rPr>
          <w:rFonts w:ascii="Arial" w:hAnsi="Arial" w:cs="Arial"/>
          <w:color w:val="000000"/>
          <w:lang w:val="ka-GE"/>
        </w:rPr>
        <w:t>.</w:t>
      </w:r>
    </w:p>
    <w:p w:rsidR="00B9510F" w:rsidRPr="00637EC1" w:rsidRDefault="009D791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9" w:history="1">
        <w:r w:rsidR="00B9510F" w:rsidRPr="00637EC1">
          <w:rPr>
            <w:rStyle w:val="ac"/>
            <w:rFonts w:ascii="Arial" w:hAnsi="Arial" w:cs="Arial"/>
            <w:color w:val="1155CC"/>
            <w:lang w:val="ka-GE"/>
          </w:rPr>
          <w:t>https://chernovetskyifund.ge/ge/</w:t>
        </w:r>
      </w:hyperlink>
    </w:p>
    <w:p w:rsidR="00B9510F" w:rsidRPr="006746BD" w:rsidRDefault="00B40CFF" w:rsidP="00B9510F">
      <w:pPr>
        <w:pStyle w:val="ad"/>
        <w:spacing w:before="0" w:beforeAutospacing="0" w:after="0" w:afterAutospacing="0"/>
        <w:jc w:val="both"/>
        <w:rPr>
          <w:rFonts w:ascii="Arial" w:hAnsi="Arial" w:cs="Arial"/>
          <w:lang w:val="ka-GE"/>
        </w:rPr>
      </w:pPr>
      <w:r w:rsidRPr="002760E6">
        <w:rPr>
          <w:rFonts w:ascii="Sylfaen" w:hAnsi="Sylfaen" w:cs="Sylfaen"/>
          <w:b/>
          <w:bCs/>
          <w:color w:val="000000"/>
          <w:lang w:val="ka-GE"/>
        </w:rPr>
        <w:t>პროექტი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Sylfaen" w:hAnsi="Sylfaen" w:cs="Arial"/>
          <w:b/>
          <w:bCs/>
          <w:color w:val="000000"/>
          <w:lang w:val="ka-GE"/>
        </w:rPr>
        <w:t>დახმარება ბენეფიციარებს</w:t>
      </w:r>
      <w:r w:rsidRPr="002760E6">
        <w:rPr>
          <w:rFonts w:ascii="Arial" w:hAnsi="Arial" w:cs="Arial"/>
          <w:b/>
          <w:bCs/>
          <w:color w:val="000000"/>
          <w:lang w:val="ka-GE"/>
        </w:rPr>
        <w:t xml:space="preserve"> </w:t>
      </w:r>
      <w:r>
        <w:rPr>
          <w:rFonts w:ascii="Arial" w:hAnsi="Arial" w:cs="Arial"/>
          <w:b/>
          <w:bCs/>
          <w:color w:val="000000"/>
          <w:lang w:val="ka-GE"/>
        </w:rPr>
        <w:t xml:space="preserve"> </w:t>
      </w:r>
      <w:r w:rsidR="00B9510F" w:rsidRPr="006746BD">
        <w:rPr>
          <w:rFonts w:ascii="Arial" w:hAnsi="Arial" w:cs="Arial"/>
          <w:b/>
          <w:bCs/>
          <w:color w:val="000000"/>
          <w:lang w:val="ka-GE"/>
        </w:rPr>
        <w:t xml:space="preserve"> -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არგლებში</w:t>
      </w:r>
      <w:r w:rsidR="00B9510F" w:rsidRPr="006746BD">
        <w:rPr>
          <w:rFonts w:ascii="Arial" w:hAnsi="Arial" w:cs="Arial"/>
          <w:color w:val="000000"/>
          <w:lang w:val="ka-GE"/>
        </w:rPr>
        <w:t xml:space="preserve">, </w:t>
      </w:r>
      <w:r w:rsidR="00B9510F" w:rsidRPr="006746BD">
        <w:rPr>
          <w:rFonts w:ascii="Sylfaen" w:hAnsi="Sylfaen" w:cs="Sylfaen"/>
          <w:color w:val="000000"/>
          <w:lang w:val="ka-GE"/>
        </w:rPr>
        <w:t>უკიდურესად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E343D5" w:rsidRPr="00637EC1">
        <w:rPr>
          <w:rFonts w:ascii="Sylfaen" w:hAnsi="Sylfaen" w:cs="Sylfaen"/>
          <w:color w:val="000000"/>
          <w:lang w:val="ka-GE"/>
        </w:rPr>
        <w:t>შე</w:t>
      </w:r>
      <w:r w:rsidR="00B9510F" w:rsidRPr="006746BD">
        <w:rPr>
          <w:rFonts w:ascii="Sylfaen" w:hAnsi="Sylfaen" w:cs="Sylfaen"/>
          <w:color w:val="000000"/>
          <w:lang w:val="ka-GE"/>
        </w:rPr>
        <w:t>ჭირვებულ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ოჯახებ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ფეისბუქის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და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ბ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გვერდ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საშუალ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ვეხმარებით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თანხების</w:t>
      </w:r>
      <w:r w:rsidR="00B9510F" w:rsidRPr="006746BD">
        <w:rPr>
          <w:rFonts w:ascii="Arial" w:hAnsi="Arial" w:cs="Arial"/>
          <w:color w:val="000000"/>
          <w:lang w:val="ka-GE"/>
        </w:rPr>
        <w:t xml:space="preserve"> </w:t>
      </w:r>
      <w:r w:rsidR="00B9510F" w:rsidRPr="006746BD">
        <w:rPr>
          <w:rFonts w:ascii="Sylfaen" w:hAnsi="Sylfaen" w:cs="Sylfaen"/>
          <w:color w:val="000000"/>
          <w:lang w:val="ka-GE"/>
        </w:rPr>
        <w:t>მობილიზებაში</w:t>
      </w:r>
      <w:r w:rsidR="00B9510F" w:rsidRPr="006746BD">
        <w:rPr>
          <w:rFonts w:ascii="Arial" w:hAnsi="Arial" w:cs="Arial"/>
          <w:color w:val="000000"/>
          <w:lang w:val="ka-GE"/>
        </w:rPr>
        <w:t>.</w:t>
      </w:r>
    </w:p>
    <w:p w:rsidR="00B9510F" w:rsidRPr="006746BD" w:rsidRDefault="009D791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hyperlink r:id="rId10" w:history="1">
        <w:r w:rsidR="00B9510F" w:rsidRPr="006746BD">
          <w:rPr>
            <w:rStyle w:val="ac"/>
            <w:rFonts w:ascii="Arial" w:hAnsi="Arial" w:cs="Arial"/>
            <w:color w:val="1155CC"/>
            <w:lang w:val="ka-GE"/>
          </w:rPr>
          <w:t>https://chernovetskyifund.ge/ge/projects/?sort=recommend</w:t>
        </w:r>
      </w:hyperlink>
    </w:p>
    <w:p w:rsidR="004105DE" w:rsidRPr="004105DE" w:rsidRDefault="004105DE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</w:p>
    <w:p w:rsidR="00B9510F" w:rsidRPr="004105DE" w:rsidRDefault="00B9510F" w:rsidP="004105DE">
      <w:pPr>
        <w:pStyle w:val="ad"/>
        <w:spacing w:before="0" w:beforeAutospacing="0" w:after="120" w:afterAutospacing="0"/>
        <w:jc w:val="both"/>
        <w:rPr>
          <w:rFonts w:ascii="Sylfaen" w:hAnsi="Sylfaen" w:cs="Sylfaen"/>
          <w:color w:val="000000"/>
          <w:lang w:val="ka-GE"/>
        </w:rPr>
      </w:pPr>
      <w:r w:rsidRPr="004105DE">
        <w:rPr>
          <w:rFonts w:ascii="Sylfaen" w:hAnsi="Sylfaen" w:cs="Sylfaen"/>
          <w:color w:val="000000"/>
          <w:lang w:val="ka-GE"/>
        </w:rPr>
        <w:t>შენიშვნა</w:t>
      </w:r>
      <w:r w:rsidRPr="004105DE">
        <w:rPr>
          <w:rFonts w:cs="Arial"/>
          <w:color w:val="000000"/>
          <w:lang w:val="ka-GE"/>
        </w:rPr>
        <w:t xml:space="preserve">: </w:t>
      </w:r>
      <w:r w:rsidRPr="004105DE">
        <w:rPr>
          <w:rFonts w:ascii="Sylfaen" w:hAnsi="Sylfaen" w:cs="Sylfaen"/>
          <w:bCs/>
          <w:color w:val="000000"/>
          <w:lang w:val="ka-GE"/>
        </w:rPr>
        <w:t>ზემოაღნიშნული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="007909F6">
        <w:rPr>
          <w:rFonts w:ascii="Sylfaen" w:hAnsi="Sylfaen" w:cs="Sylfaen"/>
          <w:bCs/>
          <w:color w:val="000000"/>
          <w:lang w:val="ka-GE"/>
        </w:rPr>
        <w:t>პროექტი</w:t>
      </w:r>
      <w:r w:rsidRPr="004105DE">
        <w:rPr>
          <w:rFonts w:cs="Arial"/>
          <w:bCs/>
          <w:color w:val="000000"/>
          <w:lang w:val="ka-GE"/>
        </w:rPr>
        <w:t xml:space="preserve">, </w:t>
      </w:r>
      <w:r w:rsidRPr="004105DE">
        <w:rPr>
          <w:rFonts w:ascii="Sylfaen" w:hAnsi="Sylfaen" w:cs="Sylfaen"/>
          <w:bCs/>
          <w:color w:val="000000"/>
          <w:lang w:val="ka-GE"/>
        </w:rPr>
        <w:t>ყველა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ეტაპზე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უსასყიდლოდ</w:t>
      </w:r>
      <w:r w:rsidRPr="004105DE">
        <w:rPr>
          <w:rFonts w:cs="Arial"/>
          <w:bCs/>
          <w:color w:val="000000"/>
          <w:lang w:val="ka-GE"/>
        </w:rPr>
        <w:t xml:space="preserve"> </w:t>
      </w:r>
      <w:r w:rsidRPr="004105DE">
        <w:rPr>
          <w:rFonts w:ascii="Sylfaen" w:hAnsi="Sylfaen" w:cs="Sylfaen"/>
          <w:bCs/>
          <w:color w:val="000000"/>
          <w:lang w:val="ka-GE"/>
        </w:rPr>
        <w:t>ხორციელდება</w:t>
      </w:r>
      <w:r w:rsidRPr="004105DE">
        <w:rPr>
          <w:rFonts w:cs="Arial"/>
          <w:bCs/>
          <w:color w:val="000000"/>
          <w:lang w:val="ka-GE"/>
        </w:rPr>
        <w:t>!</w:t>
      </w:r>
    </w:p>
    <w:p w:rsidR="00B9510F" w:rsidRPr="004105DE" w:rsidRDefault="00B9510F" w:rsidP="00B9510F">
      <w:pPr>
        <w:pStyle w:val="ad"/>
        <w:spacing w:before="0" w:beforeAutospacing="0" w:after="120" w:afterAutospacing="0"/>
        <w:jc w:val="both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9510F" w:rsidRPr="004105DE" w:rsidRDefault="00B9510F" w:rsidP="00B9510F">
      <w:pPr>
        <w:pStyle w:val="ad"/>
        <w:spacing w:before="0" w:beforeAutospacing="0" w:after="0" w:afterAutospacing="0"/>
        <w:rPr>
          <w:rFonts w:ascii="Arial" w:hAnsi="Arial" w:cs="Arial"/>
          <w:lang w:val="ka-GE"/>
        </w:rPr>
      </w:pPr>
      <w:r w:rsidRPr="004105DE">
        <w:rPr>
          <w:rFonts w:ascii="Arial" w:hAnsi="Arial" w:cs="Arial"/>
          <w:lang w:val="ka-GE"/>
        </w:rPr>
        <w:t> </w:t>
      </w:r>
    </w:p>
    <w:p w:rsidR="00B426DF" w:rsidRPr="004105DE" w:rsidRDefault="00B426DF" w:rsidP="00B9510F">
      <w:pPr>
        <w:rPr>
          <w:rFonts w:cs="Arial"/>
          <w:sz w:val="24"/>
          <w:szCs w:val="24"/>
          <w:lang w:val="ka-GE"/>
        </w:rPr>
      </w:pPr>
    </w:p>
    <w:sectPr w:rsidR="00B426DF" w:rsidRPr="004105DE" w:rsidSect="00E93A34">
      <w:footerReference w:type="even" r:id="rId11"/>
      <w:pgSz w:w="11906" w:h="16838" w:code="9"/>
      <w:pgMar w:top="818" w:right="1440" w:bottom="1440" w:left="1440" w:header="30" w:footer="58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91F" w:rsidRDefault="009D791F">
      <w:r>
        <w:separator/>
      </w:r>
    </w:p>
  </w:endnote>
  <w:endnote w:type="continuationSeparator" w:id="0">
    <w:p w:rsidR="009D791F" w:rsidRDefault="009D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362" w:rsidRDefault="001D036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0362" w:rsidRDefault="001D03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91F" w:rsidRDefault="009D791F">
      <w:r>
        <w:separator/>
      </w:r>
    </w:p>
  </w:footnote>
  <w:footnote w:type="continuationSeparator" w:id="0">
    <w:p w:rsidR="009D791F" w:rsidRDefault="009D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7459"/>
    <w:multiLevelType w:val="hybridMultilevel"/>
    <w:tmpl w:val="7458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A772F1"/>
    <w:multiLevelType w:val="multilevel"/>
    <w:tmpl w:val="B2E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D4B6B"/>
    <w:multiLevelType w:val="multilevel"/>
    <w:tmpl w:val="1382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53B8A"/>
    <w:multiLevelType w:val="hybridMultilevel"/>
    <w:tmpl w:val="F770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D500E"/>
    <w:multiLevelType w:val="hybridMultilevel"/>
    <w:tmpl w:val="3074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4E9A"/>
    <w:multiLevelType w:val="multilevel"/>
    <w:tmpl w:val="5FE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916C0"/>
    <w:multiLevelType w:val="hybridMultilevel"/>
    <w:tmpl w:val="0206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35D90"/>
    <w:multiLevelType w:val="multilevel"/>
    <w:tmpl w:val="718EE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B7907"/>
    <w:multiLevelType w:val="hybridMultilevel"/>
    <w:tmpl w:val="8FF4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23E9D"/>
    <w:multiLevelType w:val="hybridMultilevel"/>
    <w:tmpl w:val="7F88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3849"/>
    <w:multiLevelType w:val="multilevel"/>
    <w:tmpl w:val="F1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2156C"/>
    <w:multiLevelType w:val="multilevel"/>
    <w:tmpl w:val="E4E8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61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F0901"/>
    <w:multiLevelType w:val="multilevel"/>
    <w:tmpl w:val="286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74F47"/>
    <w:multiLevelType w:val="hybridMultilevel"/>
    <w:tmpl w:val="1C8C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00C17"/>
    <w:multiLevelType w:val="multilevel"/>
    <w:tmpl w:val="FCDE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E473C"/>
    <w:multiLevelType w:val="hybridMultilevel"/>
    <w:tmpl w:val="47F0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33034"/>
    <w:multiLevelType w:val="hybridMultilevel"/>
    <w:tmpl w:val="FF40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235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A376805"/>
    <w:multiLevelType w:val="hybridMultilevel"/>
    <w:tmpl w:val="ABC8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5"/>
  </w:num>
  <w:num w:numId="5">
    <w:abstractNumId w:val="18"/>
  </w:num>
  <w:num w:numId="6">
    <w:abstractNumId w:val="1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20"/>
  </w:num>
  <w:num w:numId="12">
    <w:abstractNumId w:val="9"/>
  </w:num>
  <w:num w:numId="13">
    <w:abstractNumId w:val="17"/>
  </w:num>
  <w:num w:numId="14">
    <w:abstractNumId w:val="10"/>
  </w:num>
  <w:num w:numId="15">
    <w:abstractNumId w:val="16"/>
  </w:num>
  <w:num w:numId="16">
    <w:abstractNumId w:val="16"/>
    <w:lvlOverride w:ilvl="1">
      <w:lvl w:ilvl="1">
        <w:numFmt w:val="lowerLetter"/>
        <w:lvlText w:val="%2."/>
        <w:lvlJc w:val="left"/>
      </w:lvl>
    </w:lvlOverride>
  </w:num>
  <w:num w:numId="17">
    <w:abstractNumId w:val="14"/>
  </w:num>
  <w:num w:numId="18">
    <w:abstractNumId w:val="11"/>
  </w:num>
  <w:num w:numId="19">
    <w:abstractNumId w:val="3"/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2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141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E9"/>
    <w:rsid w:val="00001457"/>
    <w:rsid w:val="000033A7"/>
    <w:rsid w:val="0000497B"/>
    <w:rsid w:val="00005C8A"/>
    <w:rsid w:val="00012A80"/>
    <w:rsid w:val="00013573"/>
    <w:rsid w:val="00020544"/>
    <w:rsid w:val="00036ACA"/>
    <w:rsid w:val="00037179"/>
    <w:rsid w:val="00044572"/>
    <w:rsid w:val="00047F48"/>
    <w:rsid w:val="0005020F"/>
    <w:rsid w:val="000738E5"/>
    <w:rsid w:val="00082096"/>
    <w:rsid w:val="000950FC"/>
    <w:rsid w:val="000B102B"/>
    <w:rsid w:val="000C1470"/>
    <w:rsid w:val="000C2276"/>
    <w:rsid w:val="000D3634"/>
    <w:rsid w:val="000F0262"/>
    <w:rsid w:val="000F6281"/>
    <w:rsid w:val="000F758F"/>
    <w:rsid w:val="00100375"/>
    <w:rsid w:val="00106C33"/>
    <w:rsid w:val="001118E9"/>
    <w:rsid w:val="00124999"/>
    <w:rsid w:val="00130787"/>
    <w:rsid w:val="0014440A"/>
    <w:rsid w:val="00150E0E"/>
    <w:rsid w:val="00157CBA"/>
    <w:rsid w:val="001660E4"/>
    <w:rsid w:val="00167C8F"/>
    <w:rsid w:val="00173A55"/>
    <w:rsid w:val="00176168"/>
    <w:rsid w:val="00183832"/>
    <w:rsid w:val="00195F94"/>
    <w:rsid w:val="001979C4"/>
    <w:rsid w:val="001A006B"/>
    <w:rsid w:val="001A761A"/>
    <w:rsid w:val="001B278D"/>
    <w:rsid w:val="001B4896"/>
    <w:rsid w:val="001B73E7"/>
    <w:rsid w:val="001B79C0"/>
    <w:rsid w:val="001D0362"/>
    <w:rsid w:val="001E7A5D"/>
    <w:rsid w:val="00203875"/>
    <w:rsid w:val="002152CD"/>
    <w:rsid w:val="002154C5"/>
    <w:rsid w:val="0021712C"/>
    <w:rsid w:val="00217262"/>
    <w:rsid w:val="0022630F"/>
    <w:rsid w:val="0023334C"/>
    <w:rsid w:val="002470FF"/>
    <w:rsid w:val="002606E4"/>
    <w:rsid w:val="00267B27"/>
    <w:rsid w:val="002948AE"/>
    <w:rsid w:val="00295C56"/>
    <w:rsid w:val="002B2A98"/>
    <w:rsid w:val="002C1737"/>
    <w:rsid w:val="002C20E6"/>
    <w:rsid w:val="002C372C"/>
    <w:rsid w:val="002C58DC"/>
    <w:rsid w:val="002C5BE2"/>
    <w:rsid w:val="002D0755"/>
    <w:rsid w:val="002D57B2"/>
    <w:rsid w:val="002E160C"/>
    <w:rsid w:val="002F6715"/>
    <w:rsid w:val="00304294"/>
    <w:rsid w:val="00306F44"/>
    <w:rsid w:val="00316F21"/>
    <w:rsid w:val="003244D4"/>
    <w:rsid w:val="003250F4"/>
    <w:rsid w:val="00342E5D"/>
    <w:rsid w:val="00347178"/>
    <w:rsid w:val="00351D3D"/>
    <w:rsid w:val="0037020C"/>
    <w:rsid w:val="00381A7A"/>
    <w:rsid w:val="00391908"/>
    <w:rsid w:val="003B06CD"/>
    <w:rsid w:val="003B1952"/>
    <w:rsid w:val="003B7D84"/>
    <w:rsid w:val="003D0C9E"/>
    <w:rsid w:val="003D4303"/>
    <w:rsid w:val="003D4696"/>
    <w:rsid w:val="003D7918"/>
    <w:rsid w:val="003E2A01"/>
    <w:rsid w:val="003E3066"/>
    <w:rsid w:val="003F12B3"/>
    <w:rsid w:val="003F2593"/>
    <w:rsid w:val="00405B87"/>
    <w:rsid w:val="004105DE"/>
    <w:rsid w:val="004154DB"/>
    <w:rsid w:val="00450724"/>
    <w:rsid w:val="0046769A"/>
    <w:rsid w:val="00487A15"/>
    <w:rsid w:val="0049379F"/>
    <w:rsid w:val="00493EEA"/>
    <w:rsid w:val="004A0B4C"/>
    <w:rsid w:val="004C16AB"/>
    <w:rsid w:val="004C6D17"/>
    <w:rsid w:val="004D39E9"/>
    <w:rsid w:val="004D6024"/>
    <w:rsid w:val="004D624E"/>
    <w:rsid w:val="00501ED1"/>
    <w:rsid w:val="00512F93"/>
    <w:rsid w:val="00513D16"/>
    <w:rsid w:val="005325CF"/>
    <w:rsid w:val="005365B8"/>
    <w:rsid w:val="00540A32"/>
    <w:rsid w:val="005429EA"/>
    <w:rsid w:val="0054503E"/>
    <w:rsid w:val="00545EF3"/>
    <w:rsid w:val="00561154"/>
    <w:rsid w:val="0057623B"/>
    <w:rsid w:val="00582E4B"/>
    <w:rsid w:val="00585C9F"/>
    <w:rsid w:val="005965CE"/>
    <w:rsid w:val="005A4FE6"/>
    <w:rsid w:val="005A598B"/>
    <w:rsid w:val="005C1EB4"/>
    <w:rsid w:val="005C64C8"/>
    <w:rsid w:val="005D6F7B"/>
    <w:rsid w:val="005E1E23"/>
    <w:rsid w:val="005E5974"/>
    <w:rsid w:val="005E67EF"/>
    <w:rsid w:val="005E6FCF"/>
    <w:rsid w:val="00622B93"/>
    <w:rsid w:val="00623D87"/>
    <w:rsid w:val="0062458B"/>
    <w:rsid w:val="00630442"/>
    <w:rsid w:val="00632447"/>
    <w:rsid w:val="00637EC1"/>
    <w:rsid w:val="00660428"/>
    <w:rsid w:val="00670A2E"/>
    <w:rsid w:val="006746BD"/>
    <w:rsid w:val="00676996"/>
    <w:rsid w:val="006B36DC"/>
    <w:rsid w:val="006C21F3"/>
    <w:rsid w:val="006C4EF4"/>
    <w:rsid w:val="006D023D"/>
    <w:rsid w:val="006D37C5"/>
    <w:rsid w:val="006F2469"/>
    <w:rsid w:val="006F7C14"/>
    <w:rsid w:val="00712B29"/>
    <w:rsid w:val="00725FF6"/>
    <w:rsid w:val="007414E1"/>
    <w:rsid w:val="00755B70"/>
    <w:rsid w:val="007679D0"/>
    <w:rsid w:val="00772C2C"/>
    <w:rsid w:val="007909F6"/>
    <w:rsid w:val="007A1EB3"/>
    <w:rsid w:val="007D4679"/>
    <w:rsid w:val="007F2809"/>
    <w:rsid w:val="007F54E5"/>
    <w:rsid w:val="00817BF3"/>
    <w:rsid w:val="008241C1"/>
    <w:rsid w:val="008557DB"/>
    <w:rsid w:val="00855C5A"/>
    <w:rsid w:val="008638E5"/>
    <w:rsid w:val="0086560C"/>
    <w:rsid w:val="00877158"/>
    <w:rsid w:val="0088163D"/>
    <w:rsid w:val="008878FD"/>
    <w:rsid w:val="00890F03"/>
    <w:rsid w:val="008C3474"/>
    <w:rsid w:val="008C7286"/>
    <w:rsid w:val="008D4946"/>
    <w:rsid w:val="008E166C"/>
    <w:rsid w:val="008F0C02"/>
    <w:rsid w:val="008F5D71"/>
    <w:rsid w:val="008F5DAC"/>
    <w:rsid w:val="009018AF"/>
    <w:rsid w:val="00906149"/>
    <w:rsid w:val="00914F9A"/>
    <w:rsid w:val="009151C3"/>
    <w:rsid w:val="00915D29"/>
    <w:rsid w:val="00950A29"/>
    <w:rsid w:val="00960E1C"/>
    <w:rsid w:val="009616D0"/>
    <w:rsid w:val="00965C7A"/>
    <w:rsid w:val="00972E76"/>
    <w:rsid w:val="00976582"/>
    <w:rsid w:val="00977E13"/>
    <w:rsid w:val="0098798F"/>
    <w:rsid w:val="009B05B4"/>
    <w:rsid w:val="009B249E"/>
    <w:rsid w:val="009C15EF"/>
    <w:rsid w:val="009C17B0"/>
    <w:rsid w:val="009C48A8"/>
    <w:rsid w:val="009D24BC"/>
    <w:rsid w:val="009D791F"/>
    <w:rsid w:val="009D7CF7"/>
    <w:rsid w:val="009E2790"/>
    <w:rsid w:val="009E3FE7"/>
    <w:rsid w:val="00A01755"/>
    <w:rsid w:val="00A056DC"/>
    <w:rsid w:val="00A11891"/>
    <w:rsid w:val="00A259E7"/>
    <w:rsid w:val="00A27104"/>
    <w:rsid w:val="00A27AF3"/>
    <w:rsid w:val="00A31466"/>
    <w:rsid w:val="00A33ABA"/>
    <w:rsid w:val="00A55159"/>
    <w:rsid w:val="00A615DC"/>
    <w:rsid w:val="00A70788"/>
    <w:rsid w:val="00A72716"/>
    <w:rsid w:val="00A8648A"/>
    <w:rsid w:val="00A91A6A"/>
    <w:rsid w:val="00A92253"/>
    <w:rsid w:val="00AA58B6"/>
    <w:rsid w:val="00AB120F"/>
    <w:rsid w:val="00AB78D0"/>
    <w:rsid w:val="00AC21FD"/>
    <w:rsid w:val="00AD1255"/>
    <w:rsid w:val="00AE06E0"/>
    <w:rsid w:val="00B215F4"/>
    <w:rsid w:val="00B23B3F"/>
    <w:rsid w:val="00B2590B"/>
    <w:rsid w:val="00B40CFF"/>
    <w:rsid w:val="00B41E0F"/>
    <w:rsid w:val="00B424AC"/>
    <w:rsid w:val="00B426DF"/>
    <w:rsid w:val="00B42BEE"/>
    <w:rsid w:val="00B46CB9"/>
    <w:rsid w:val="00B474ED"/>
    <w:rsid w:val="00B50168"/>
    <w:rsid w:val="00B61C21"/>
    <w:rsid w:val="00B6407D"/>
    <w:rsid w:val="00B72EA9"/>
    <w:rsid w:val="00B83F3B"/>
    <w:rsid w:val="00B87729"/>
    <w:rsid w:val="00B9510F"/>
    <w:rsid w:val="00BA48D2"/>
    <w:rsid w:val="00BA6322"/>
    <w:rsid w:val="00BB06B8"/>
    <w:rsid w:val="00BC1503"/>
    <w:rsid w:val="00BE1315"/>
    <w:rsid w:val="00BE270D"/>
    <w:rsid w:val="00C00195"/>
    <w:rsid w:val="00C005E0"/>
    <w:rsid w:val="00C039FB"/>
    <w:rsid w:val="00C110CA"/>
    <w:rsid w:val="00C2263F"/>
    <w:rsid w:val="00C26747"/>
    <w:rsid w:val="00C323EE"/>
    <w:rsid w:val="00C57674"/>
    <w:rsid w:val="00C66EAE"/>
    <w:rsid w:val="00C93CE7"/>
    <w:rsid w:val="00CA4B87"/>
    <w:rsid w:val="00CB2E98"/>
    <w:rsid w:val="00CB362D"/>
    <w:rsid w:val="00CD318C"/>
    <w:rsid w:val="00CE38E7"/>
    <w:rsid w:val="00CE3F3D"/>
    <w:rsid w:val="00CE79AC"/>
    <w:rsid w:val="00CF4974"/>
    <w:rsid w:val="00CF68C0"/>
    <w:rsid w:val="00CF7FEB"/>
    <w:rsid w:val="00D02DA0"/>
    <w:rsid w:val="00D414BD"/>
    <w:rsid w:val="00D4183D"/>
    <w:rsid w:val="00D4323F"/>
    <w:rsid w:val="00D44118"/>
    <w:rsid w:val="00D44359"/>
    <w:rsid w:val="00D561A9"/>
    <w:rsid w:val="00D653C1"/>
    <w:rsid w:val="00D933F5"/>
    <w:rsid w:val="00DA76A1"/>
    <w:rsid w:val="00DB0502"/>
    <w:rsid w:val="00DC529D"/>
    <w:rsid w:val="00DC702F"/>
    <w:rsid w:val="00DD5E63"/>
    <w:rsid w:val="00DD5F77"/>
    <w:rsid w:val="00DE7F1E"/>
    <w:rsid w:val="00DF74D4"/>
    <w:rsid w:val="00E13255"/>
    <w:rsid w:val="00E151C5"/>
    <w:rsid w:val="00E21A09"/>
    <w:rsid w:val="00E316A6"/>
    <w:rsid w:val="00E343D5"/>
    <w:rsid w:val="00E35519"/>
    <w:rsid w:val="00E36D10"/>
    <w:rsid w:val="00E50797"/>
    <w:rsid w:val="00E51988"/>
    <w:rsid w:val="00E5707B"/>
    <w:rsid w:val="00E60055"/>
    <w:rsid w:val="00E614AC"/>
    <w:rsid w:val="00E6334C"/>
    <w:rsid w:val="00E64FDA"/>
    <w:rsid w:val="00E665AB"/>
    <w:rsid w:val="00E70AE3"/>
    <w:rsid w:val="00E877C3"/>
    <w:rsid w:val="00E93A34"/>
    <w:rsid w:val="00EA1C0E"/>
    <w:rsid w:val="00EB5897"/>
    <w:rsid w:val="00EB5DFD"/>
    <w:rsid w:val="00EB601E"/>
    <w:rsid w:val="00EC11D6"/>
    <w:rsid w:val="00EC627C"/>
    <w:rsid w:val="00ED306B"/>
    <w:rsid w:val="00EE6F2C"/>
    <w:rsid w:val="00EF2694"/>
    <w:rsid w:val="00EF28E4"/>
    <w:rsid w:val="00F109DA"/>
    <w:rsid w:val="00F22E37"/>
    <w:rsid w:val="00F24727"/>
    <w:rsid w:val="00F267E2"/>
    <w:rsid w:val="00F36372"/>
    <w:rsid w:val="00F409E3"/>
    <w:rsid w:val="00F45A50"/>
    <w:rsid w:val="00F63300"/>
    <w:rsid w:val="00F8529A"/>
    <w:rsid w:val="00F87B64"/>
    <w:rsid w:val="00F92A06"/>
    <w:rsid w:val="00FB299D"/>
    <w:rsid w:val="00FB77CF"/>
    <w:rsid w:val="00FC0A35"/>
    <w:rsid w:val="00FE136A"/>
    <w:rsid w:val="00FE6B9E"/>
    <w:rsid w:val="00FF34F3"/>
    <w:rsid w:val="00FF39FA"/>
    <w:rsid w:val="00FF7C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9ABEFD"/>
  <w15:docId w15:val="{B6BBF725-2C0E-4CE5-AE1E-447AB170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02"/>
    <w:rPr>
      <w:rFonts w:ascii="Arial" w:hAnsi="Arial"/>
      <w:sz w:val="28"/>
      <w:lang w:val="ru-RU"/>
    </w:rPr>
  </w:style>
  <w:style w:type="paragraph" w:styleId="1">
    <w:name w:val="heading 1"/>
    <w:basedOn w:val="a"/>
    <w:next w:val="a"/>
    <w:qFormat/>
    <w:rsid w:val="008F0C02"/>
    <w:pPr>
      <w:keepNext/>
      <w:outlineLvl w:val="0"/>
    </w:pPr>
    <w:rPr>
      <w:b/>
      <w:sz w:val="18"/>
    </w:rPr>
  </w:style>
  <w:style w:type="paragraph" w:styleId="2">
    <w:name w:val="heading 2"/>
    <w:basedOn w:val="a"/>
    <w:next w:val="a"/>
    <w:qFormat/>
    <w:rsid w:val="008F0C02"/>
    <w:pPr>
      <w:keepNext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8F0C02"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8F0C02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F0C02"/>
    <w:pPr>
      <w:jc w:val="center"/>
    </w:pPr>
    <w:rPr>
      <w:b/>
      <w:sz w:val="36"/>
      <w:lang w:val="en-US"/>
    </w:rPr>
  </w:style>
  <w:style w:type="paragraph" w:styleId="a4">
    <w:name w:val="header"/>
    <w:basedOn w:val="a"/>
    <w:rsid w:val="008F0C0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F0C02"/>
    <w:pPr>
      <w:tabs>
        <w:tab w:val="center" w:pos="4153"/>
        <w:tab w:val="right" w:pos="8306"/>
      </w:tabs>
    </w:pPr>
  </w:style>
  <w:style w:type="paragraph" w:styleId="a6">
    <w:name w:val="Document Map"/>
    <w:basedOn w:val="a"/>
    <w:rsid w:val="008F0C02"/>
    <w:pPr>
      <w:shd w:val="clear" w:color="auto" w:fill="000080"/>
    </w:pPr>
    <w:rPr>
      <w:rFonts w:ascii="Tahoma" w:hAnsi="Tahoma"/>
    </w:rPr>
  </w:style>
  <w:style w:type="paragraph" w:styleId="a7">
    <w:name w:val="Body Text"/>
    <w:basedOn w:val="a"/>
    <w:rsid w:val="008F0C02"/>
    <w:pPr>
      <w:outlineLvl w:val="0"/>
    </w:pPr>
    <w:rPr>
      <w:b/>
      <w:sz w:val="18"/>
    </w:rPr>
  </w:style>
  <w:style w:type="character" w:styleId="a8">
    <w:name w:val="page number"/>
    <w:basedOn w:val="a0"/>
    <w:rsid w:val="008F0C02"/>
  </w:style>
  <w:style w:type="paragraph" w:styleId="a9">
    <w:name w:val="Balloon Text"/>
    <w:basedOn w:val="a"/>
    <w:link w:val="aa"/>
    <w:uiPriority w:val="99"/>
    <w:semiHidden/>
    <w:unhideWhenUsed/>
    <w:rsid w:val="006D37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D37C5"/>
    <w:rPr>
      <w:rFonts w:ascii="Segoe UI" w:hAnsi="Segoe UI" w:cs="Segoe UI"/>
      <w:sz w:val="18"/>
      <w:szCs w:val="18"/>
      <w:lang w:val="ru-RU"/>
    </w:rPr>
  </w:style>
  <w:style w:type="paragraph" w:styleId="ab">
    <w:name w:val="List Paragraph"/>
    <w:basedOn w:val="a"/>
    <w:uiPriority w:val="72"/>
    <w:qFormat/>
    <w:rsid w:val="00C039F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C64C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60E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60055"/>
    <w:rPr>
      <w:b/>
      <w:bCs/>
    </w:rPr>
  </w:style>
  <w:style w:type="character" w:customStyle="1" w:styleId="apple-converted-space">
    <w:name w:val="apple-converted-space"/>
    <w:basedOn w:val="a0"/>
    <w:rsid w:val="00E60055"/>
  </w:style>
  <w:style w:type="character" w:styleId="af">
    <w:name w:val="FollowedHyperlink"/>
    <w:basedOn w:val="a0"/>
    <w:uiPriority w:val="99"/>
    <w:semiHidden/>
    <w:unhideWhenUsed/>
    <w:rsid w:val="006F7C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4.04.17\Local%20Disk%20(E)\FSP\Tenders\tendersfun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ernovetskyifund.ge/ge/projects/?sort=recomme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rnovetskyifund.ge/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8E99-43C1-4A44-B9F0-3E3D71E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reative brief</vt:lpstr>
      <vt:lpstr>creative brief</vt:lpstr>
    </vt:vector>
  </TitlesOfParts>
  <Company>Mildberry</Company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ve brief</dc:title>
  <dc:creator>Журавлев</dc:creator>
  <cp:lastModifiedBy>Elina</cp:lastModifiedBy>
  <cp:revision>22</cp:revision>
  <cp:lastPrinted>2017-04-05T12:49:00Z</cp:lastPrinted>
  <dcterms:created xsi:type="dcterms:W3CDTF">2018-02-09T12:47:00Z</dcterms:created>
  <dcterms:modified xsi:type="dcterms:W3CDTF">2022-04-04T18:21:00Z</dcterms:modified>
</cp:coreProperties>
</file>